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323"/>
        <w:gridCol w:w="78"/>
        <w:gridCol w:w="1117"/>
        <w:gridCol w:w="592"/>
        <w:gridCol w:w="552"/>
        <w:gridCol w:w="2992"/>
      </w:tblGrid>
      <w:tr w:rsidR="00217C52" w14:paraId="089F5C73" w14:textId="77777777" w:rsidTr="00C80624">
        <w:trPr>
          <w:trHeight w:val="421"/>
        </w:trPr>
        <w:tc>
          <w:tcPr>
            <w:tcW w:w="10348" w:type="dxa"/>
            <w:gridSpan w:val="7"/>
            <w:shd w:val="clear" w:color="auto" w:fill="auto"/>
          </w:tcPr>
          <w:p w14:paraId="379FCD9A" w14:textId="4CBC43ED" w:rsidR="00217C52" w:rsidRPr="00293134" w:rsidRDefault="00217C52" w:rsidP="00011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134">
              <w:rPr>
                <w:rFonts w:ascii="Arial" w:hAnsi="Arial" w:cs="Arial"/>
                <w:b/>
                <w:bCs/>
                <w:sz w:val="28"/>
                <w:szCs w:val="28"/>
              </w:rPr>
              <w:t>PIMM Referral Form</w:t>
            </w:r>
          </w:p>
        </w:tc>
      </w:tr>
      <w:tr w:rsidR="00011A14" w14:paraId="20CD7AF1" w14:textId="77777777" w:rsidTr="00C80624">
        <w:trPr>
          <w:trHeight w:val="421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02480AA8" w14:textId="1F1CE799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Young Person Being Referred</w:t>
            </w:r>
          </w:p>
        </w:tc>
      </w:tr>
      <w:tr w:rsidR="00011A14" w14:paraId="67A32BF4" w14:textId="77777777" w:rsidTr="00C80624">
        <w:trPr>
          <w:trHeight w:val="412"/>
        </w:trPr>
        <w:tc>
          <w:tcPr>
            <w:tcW w:w="2694" w:type="dxa"/>
          </w:tcPr>
          <w:p w14:paraId="05F233F7" w14:textId="34EFCE2F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7654" w:type="dxa"/>
            <w:gridSpan w:val="6"/>
          </w:tcPr>
          <w:p w14:paraId="37C04EFE" w14:textId="77777777" w:rsidR="00011A14" w:rsidRDefault="00011A14"/>
        </w:tc>
      </w:tr>
      <w:tr w:rsidR="00011A14" w14:paraId="232ADDA0" w14:textId="77777777" w:rsidTr="00C80624">
        <w:trPr>
          <w:trHeight w:val="434"/>
        </w:trPr>
        <w:tc>
          <w:tcPr>
            <w:tcW w:w="2694" w:type="dxa"/>
          </w:tcPr>
          <w:p w14:paraId="79DA2CFE" w14:textId="5337307D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7654" w:type="dxa"/>
            <w:gridSpan w:val="6"/>
          </w:tcPr>
          <w:p w14:paraId="41FD080E" w14:textId="77777777" w:rsidR="00011A14" w:rsidRDefault="00011A14"/>
        </w:tc>
      </w:tr>
      <w:tr w:rsidR="00011A14" w14:paraId="051EF188" w14:textId="77777777" w:rsidTr="00C80624">
        <w:trPr>
          <w:trHeight w:val="443"/>
        </w:trPr>
        <w:tc>
          <w:tcPr>
            <w:tcW w:w="2694" w:type="dxa"/>
          </w:tcPr>
          <w:p w14:paraId="3E85031D" w14:textId="0E583F0E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654" w:type="dxa"/>
            <w:gridSpan w:val="6"/>
          </w:tcPr>
          <w:p w14:paraId="0FD54E06" w14:textId="77777777" w:rsidR="00011A14" w:rsidRDefault="00011A14"/>
        </w:tc>
      </w:tr>
      <w:tr w:rsidR="005177E6" w14:paraId="29F94509" w14:textId="77777777" w:rsidTr="00C80624">
        <w:trPr>
          <w:trHeight w:val="443"/>
        </w:trPr>
        <w:tc>
          <w:tcPr>
            <w:tcW w:w="2694" w:type="dxa"/>
          </w:tcPr>
          <w:p w14:paraId="08BC340B" w14:textId="1D550372" w:rsidR="005177E6" w:rsidRPr="00C44A86" w:rsidRDefault="005177E6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Gender Identity</w:t>
            </w:r>
          </w:p>
        </w:tc>
        <w:tc>
          <w:tcPr>
            <w:tcW w:w="2323" w:type="dxa"/>
          </w:tcPr>
          <w:p w14:paraId="6FEE1FA0" w14:textId="358B2EAF" w:rsidR="005177E6" w:rsidRDefault="005177E6">
            <w:r>
              <w:t>M</w:t>
            </w:r>
            <w:r w:rsidR="00C44A86">
              <w:t>ale</w:t>
            </w:r>
            <w:r>
              <w:t xml:space="preserve"> / F</w:t>
            </w:r>
            <w:r w:rsidR="00C44A86">
              <w:t xml:space="preserve">emale </w:t>
            </w:r>
            <w:r>
              <w:t>/ Other</w:t>
            </w:r>
          </w:p>
        </w:tc>
        <w:tc>
          <w:tcPr>
            <w:tcW w:w="1195" w:type="dxa"/>
            <w:gridSpan w:val="2"/>
          </w:tcPr>
          <w:p w14:paraId="1D402940" w14:textId="0C60E5A6" w:rsidR="005177E6" w:rsidRPr="00C44A86" w:rsidRDefault="00C44A86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Disability</w:t>
            </w:r>
          </w:p>
        </w:tc>
        <w:tc>
          <w:tcPr>
            <w:tcW w:w="4136" w:type="dxa"/>
            <w:gridSpan w:val="3"/>
          </w:tcPr>
          <w:p w14:paraId="3725389A" w14:textId="1EF513E2" w:rsidR="005177E6" w:rsidRDefault="00C44A86">
            <w:r>
              <w:t>ADHD / Autism/ ASD / Other</w:t>
            </w:r>
          </w:p>
        </w:tc>
      </w:tr>
      <w:tr w:rsidR="00011A14" w14:paraId="54EEFEF3" w14:textId="77777777" w:rsidTr="00C80624">
        <w:trPr>
          <w:trHeight w:val="565"/>
        </w:trPr>
        <w:tc>
          <w:tcPr>
            <w:tcW w:w="2694" w:type="dxa"/>
          </w:tcPr>
          <w:p w14:paraId="0F24AE79" w14:textId="50AACD20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654" w:type="dxa"/>
            <w:gridSpan w:val="6"/>
          </w:tcPr>
          <w:p w14:paraId="39BE7D86" w14:textId="77777777" w:rsidR="00011A14" w:rsidRDefault="00011A14"/>
          <w:p w14:paraId="1161C7BD" w14:textId="77777777" w:rsidR="00011A14" w:rsidRDefault="00011A14"/>
          <w:p w14:paraId="5F73730A" w14:textId="77777777" w:rsidR="00011A14" w:rsidRDefault="00011A14"/>
          <w:p w14:paraId="0D61F940" w14:textId="77777777" w:rsidR="00011A14" w:rsidRDefault="00011A14"/>
          <w:p w14:paraId="0D46170D" w14:textId="6B112FC1" w:rsidR="00011A14" w:rsidRDefault="00011A14"/>
        </w:tc>
      </w:tr>
      <w:tr w:rsidR="003F1D01" w14:paraId="0EA6DFD2" w14:textId="77777777" w:rsidTr="00C80624">
        <w:trPr>
          <w:trHeight w:val="534"/>
        </w:trPr>
        <w:tc>
          <w:tcPr>
            <w:tcW w:w="2694" w:type="dxa"/>
          </w:tcPr>
          <w:p w14:paraId="3AAE879F" w14:textId="43BF6624" w:rsidR="003F1D01" w:rsidRPr="00C44A86" w:rsidRDefault="003F1D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in the Home</w:t>
            </w:r>
            <w:r w:rsidR="00A30EF1">
              <w:rPr>
                <w:rFonts w:ascii="Arial" w:hAnsi="Arial" w:cs="Arial"/>
                <w:b/>
                <w:bCs/>
              </w:rPr>
              <w:t>?</w:t>
            </w:r>
            <w:r w:rsidR="001C5307">
              <w:rPr>
                <w:rFonts w:ascii="Arial" w:hAnsi="Arial" w:cs="Arial"/>
                <w:b/>
                <w:bCs/>
              </w:rPr>
              <w:t xml:space="preserve"> 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C5307" w:rsidRPr="00D10939">
              <w:rPr>
                <w:rFonts w:ascii="Arial" w:hAnsi="Arial" w:cs="Arial"/>
                <w:sz w:val="18"/>
                <w:szCs w:val="18"/>
              </w:rPr>
              <w:t>as ACE characteristic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6"/>
          </w:tcPr>
          <w:p w14:paraId="5495B753" w14:textId="77777777" w:rsidR="003F1D01" w:rsidRDefault="003F1D01"/>
        </w:tc>
      </w:tr>
      <w:tr w:rsidR="00011A14" w14:paraId="35DFB397" w14:textId="77777777" w:rsidTr="00C80624">
        <w:trPr>
          <w:trHeight w:val="534"/>
        </w:trPr>
        <w:tc>
          <w:tcPr>
            <w:tcW w:w="2694" w:type="dxa"/>
          </w:tcPr>
          <w:p w14:paraId="6FB79714" w14:textId="4E5918F8" w:rsidR="00011A14" w:rsidRPr="003F1D01" w:rsidRDefault="00011A14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(if attending)</w:t>
            </w:r>
          </w:p>
        </w:tc>
        <w:tc>
          <w:tcPr>
            <w:tcW w:w="7654" w:type="dxa"/>
            <w:gridSpan w:val="6"/>
          </w:tcPr>
          <w:p w14:paraId="712BBC32" w14:textId="77777777" w:rsidR="00011A14" w:rsidRDefault="00011A14"/>
        </w:tc>
      </w:tr>
      <w:tr w:rsidR="003F1D01" w14:paraId="5565D89C" w14:textId="77777777" w:rsidTr="00C80624">
        <w:trPr>
          <w:trHeight w:val="534"/>
        </w:trPr>
        <w:tc>
          <w:tcPr>
            <w:tcW w:w="2694" w:type="dxa"/>
          </w:tcPr>
          <w:p w14:paraId="67E800C2" w14:textId="596858DE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Exclusion</w:t>
            </w:r>
          </w:p>
        </w:tc>
        <w:tc>
          <w:tcPr>
            <w:tcW w:w="2401" w:type="dxa"/>
            <w:gridSpan w:val="2"/>
          </w:tcPr>
          <w:p w14:paraId="4A72112E" w14:textId="01FE43C7" w:rsidR="003F1D01" w:rsidRDefault="003F1D01">
            <w:r>
              <w:t>No / FTE / PEXD / Other</w:t>
            </w:r>
          </w:p>
        </w:tc>
        <w:tc>
          <w:tcPr>
            <w:tcW w:w="1709" w:type="dxa"/>
            <w:gridSpan w:val="2"/>
          </w:tcPr>
          <w:p w14:paraId="1509F179" w14:textId="337C29C5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County Lines</w:t>
            </w:r>
          </w:p>
        </w:tc>
        <w:tc>
          <w:tcPr>
            <w:tcW w:w="3544" w:type="dxa"/>
            <w:gridSpan w:val="2"/>
          </w:tcPr>
          <w:p w14:paraId="1DEE2DF5" w14:textId="7EB3B618" w:rsidR="003F1D01" w:rsidRDefault="003F1D01">
            <w:r>
              <w:t>Yes / No</w:t>
            </w:r>
          </w:p>
        </w:tc>
      </w:tr>
      <w:tr w:rsidR="001C5307" w14:paraId="35B38302" w14:textId="77777777" w:rsidTr="00C80624">
        <w:trPr>
          <w:trHeight w:val="534"/>
        </w:trPr>
        <w:tc>
          <w:tcPr>
            <w:tcW w:w="2694" w:type="dxa"/>
          </w:tcPr>
          <w:p w14:paraId="6E962370" w14:textId="62E5818D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NRM Referral</w:t>
            </w:r>
          </w:p>
        </w:tc>
        <w:tc>
          <w:tcPr>
            <w:tcW w:w="2401" w:type="dxa"/>
            <w:gridSpan w:val="2"/>
          </w:tcPr>
          <w:p w14:paraId="10DA82E4" w14:textId="77CD590D" w:rsidR="001C5307" w:rsidRDefault="001C5307">
            <w:r>
              <w:t>Yes / No</w:t>
            </w:r>
          </w:p>
        </w:tc>
        <w:tc>
          <w:tcPr>
            <w:tcW w:w="2261" w:type="dxa"/>
            <w:gridSpan w:val="3"/>
          </w:tcPr>
          <w:p w14:paraId="29DC1A67" w14:textId="75B4817E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Concern Category</w:t>
            </w:r>
          </w:p>
        </w:tc>
        <w:tc>
          <w:tcPr>
            <w:tcW w:w="2992" w:type="dxa"/>
          </w:tcPr>
          <w:p w14:paraId="5F575DBA" w14:textId="3EEF6825" w:rsidR="001C5307" w:rsidRDefault="001C5307">
            <w:r>
              <w:t>CSE / CCE / Both</w:t>
            </w:r>
          </w:p>
        </w:tc>
      </w:tr>
      <w:tr w:rsidR="00011A14" w14:paraId="70C6CBAF" w14:textId="77777777" w:rsidTr="00C80624">
        <w:trPr>
          <w:trHeight w:val="565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3978F7CA" w14:textId="451709FC" w:rsidR="00011A14" w:rsidRPr="00011A14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Lead Professional</w:t>
            </w:r>
          </w:p>
        </w:tc>
      </w:tr>
      <w:tr w:rsidR="00011A14" w14:paraId="6DB23F60" w14:textId="77777777" w:rsidTr="00C80624">
        <w:trPr>
          <w:trHeight w:val="609"/>
        </w:trPr>
        <w:tc>
          <w:tcPr>
            <w:tcW w:w="2694" w:type="dxa"/>
          </w:tcPr>
          <w:p w14:paraId="1580E779" w14:textId="6B56482C" w:rsidR="00011A14" w:rsidRPr="00D10939" w:rsidRDefault="00011A14" w:rsidP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  <w:szCs w:val="20"/>
              </w:rPr>
              <w:t xml:space="preserve">Name of lead professional </w:t>
            </w:r>
          </w:p>
        </w:tc>
        <w:tc>
          <w:tcPr>
            <w:tcW w:w="7654" w:type="dxa"/>
            <w:gridSpan w:val="6"/>
          </w:tcPr>
          <w:p w14:paraId="0D3CB9D8" w14:textId="77777777" w:rsidR="00011A14" w:rsidRDefault="00011A14"/>
        </w:tc>
      </w:tr>
      <w:tr w:rsidR="00011A14" w14:paraId="56FB61E3" w14:textId="77777777" w:rsidTr="00C80624">
        <w:trPr>
          <w:trHeight w:val="394"/>
        </w:trPr>
        <w:tc>
          <w:tcPr>
            <w:tcW w:w="2694" w:type="dxa"/>
          </w:tcPr>
          <w:p w14:paraId="00CE2D8A" w14:textId="5D4F3C60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00B5BC09" w14:textId="77777777" w:rsidR="00011A14" w:rsidRDefault="00011A14"/>
        </w:tc>
      </w:tr>
      <w:tr w:rsidR="00011A14" w14:paraId="7C7C76C8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2047C5D0" w14:textId="1C863EA3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bCs/>
                <w:sz w:val="24"/>
                <w:szCs w:val="24"/>
              </w:rPr>
              <w:t>Person Making Referral</w:t>
            </w:r>
          </w:p>
        </w:tc>
      </w:tr>
      <w:tr w:rsidR="00011A14" w14:paraId="19C52254" w14:textId="77777777" w:rsidTr="00C80624">
        <w:trPr>
          <w:trHeight w:val="437"/>
        </w:trPr>
        <w:tc>
          <w:tcPr>
            <w:tcW w:w="2694" w:type="dxa"/>
          </w:tcPr>
          <w:p w14:paraId="33A94A5A" w14:textId="2E30976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654" w:type="dxa"/>
            <w:gridSpan w:val="6"/>
          </w:tcPr>
          <w:p w14:paraId="00961C37" w14:textId="77777777" w:rsidR="00011A14" w:rsidRDefault="00011A14"/>
        </w:tc>
      </w:tr>
      <w:tr w:rsidR="00011A14" w14:paraId="7192D02C" w14:textId="77777777" w:rsidTr="00C80624">
        <w:trPr>
          <w:trHeight w:val="415"/>
        </w:trPr>
        <w:tc>
          <w:tcPr>
            <w:tcW w:w="2694" w:type="dxa"/>
          </w:tcPr>
          <w:p w14:paraId="3AC2BAC5" w14:textId="68B1C93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5B83FD21" w14:textId="77777777" w:rsidR="00011A14" w:rsidRDefault="00011A14"/>
        </w:tc>
      </w:tr>
      <w:tr w:rsidR="00011A14" w14:paraId="27D50ACB" w14:textId="77777777" w:rsidTr="00C80624">
        <w:trPr>
          <w:trHeight w:val="421"/>
        </w:trPr>
        <w:tc>
          <w:tcPr>
            <w:tcW w:w="2694" w:type="dxa"/>
          </w:tcPr>
          <w:p w14:paraId="09588C08" w14:textId="1CDBD281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654" w:type="dxa"/>
            <w:gridSpan w:val="6"/>
          </w:tcPr>
          <w:p w14:paraId="2500B964" w14:textId="77777777" w:rsidR="00011A14" w:rsidRDefault="00011A14"/>
        </w:tc>
      </w:tr>
      <w:tr w:rsidR="00011A14" w14:paraId="4A059148" w14:textId="77777777" w:rsidTr="00C80624">
        <w:trPr>
          <w:trHeight w:val="401"/>
        </w:trPr>
        <w:tc>
          <w:tcPr>
            <w:tcW w:w="2694" w:type="dxa"/>
          </w:tcPr>
          <w:p w14:paraId="36037A6D" w14:textId="0B58560B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7654" w:type="dxa"/>
            <w:gridSpan w:val="6"/>
          </w:tcPr>
          <w:p w14:paraId="3E7C84F5" w14:textId="77777777" w:rsidR="00011A14" w:rsidRDefault="00011A14"/>
        </w:tc>
      </w:tr>
      <w:tr w:rsidR="00011A14" w14:paraId="0725F372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5A94524B" w14:textId="677755C1" w:rsidR="00011A14" w:rsidRDefault="00011A14">
            <w:r w:rsidRPr="00FD2EB1">
              <w:rPr>
                <w:rFonts w:ascii="Arial" w:hAnsi="Arial" w:cs="Arial"/>
                <w:sz w:val="24"/>
                <w:szCs w:val="24"/>
              </w:rPr>
              <w:t>Reason for Referral -</w:t>
            </w:r>
            <w:r w:rsidRPr="00E065AA">
              <w:rPr>
                <w:rFonts w:ascii="Arial" w:hAnsi="Arial" w:cs="Arial"/>
              </w:rPr>
              <w:t xml:space="preserve"> </w:t>
            </w:r>
            <w:r w:rsidRPr="00E065AA">
              <w:rPr>
                <w:rFonts w:ascii="Arial" w:hAnsi="Arial" w:cs="Arial"/>
                <w:i/>
                <w:iCs/>
              </w:rPr>
              <w:t>why are you referring/ what information do you have that is relevant to support the referral/knowledge of any existing support or intervention/risks and harms evident.</w:t>
            </w:r>
          </w:p>
        </w:tc>
      </w:tr>
      <w:tr w:rsidR="00011A14" w14:paraId="11D4AA65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5F720F11" w14:textId="77777777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1363E95A" w14:textId="77777777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28987CE5" w14:textId="0CDD2691" w:rsidR="00011A14" w:rsidRDefault="00C80624" w:rsidP="00C806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235DD" w14:textId="43F93275" w:rsidR="00011A14" w:rsidRDefault="00011A14" w:rsidP="00C80624">
            <w:pPr>
              <w:ind w:right="3685"/>
              <w:rPr>
                <w:rFonts w:ascii="Arial" w:hAnsi="Arial" w:cs="Arial"/>
                <w:b/>
                <w:bCs/>
              </w:rPr>
            </w:pPr>
          </w:p>
          <w:p w14:paraId="4A117DCE" w14:textId="1C1436BB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4E84772E" w14:textId="77777777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05038C00" w14:textId="77777777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410938D1" w14:textId="0436F00D" w:rsidR="00533E66" w:rsidRDefault="00533E66" w:rsidP="00714E35">
            <w:pPr>
              <w:rPr>
                <w:rFonts w:ascii="Arial" w:hAnsi="Arial" w:cs="Arial"/>
                <w:b/>
                <w:bCs/>
              </w:rPr>
            </w:pPr>
          </w:p>
          <w:p w14:paraId="0D471E72" w14:textId="7C67BDDF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2E662E59" w14:textId="77777777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309417B6" w14:textId="3C5E6A19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D1917C7" w14:textId="16B1E6D7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41F18CC3" w14:textId="6AB1F9B1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48C4E7DF" w14:textId="4500376B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345AE2CE" w14:textId="1DBBD7FF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4A5A1F56" w14:textId="7E710DF1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5230BF60" w14:textId="332AA436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5EA7966" w14:textId="0F3FE000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20811E58" w14:textId="1475CE3E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675E3D0" w14:textId="73B15A62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75E547CD" w14:textId="78007A61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4563E5A1" w14:textId="66526515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1FCCAB2" w14:textId="59F8D000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395078D4" w14:textId="5F382BEA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08F9941E" w14:textId="69B3E9C9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361CA846" w14:textId="0470609F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66376969" w14:textId="76D3BD14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3409A399" w14:textId="70D5FDD2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5C7747F0" w14:textId="670FBCB1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61C6D1D4" w14:textId="236C91B3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171E5825" w14:textId="77777777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0DF8669A" w14:textId="0D84D247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3B83A757" w14:textId="44B77B43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4E009E31" w14:textId="08C1AA60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8B1DFEC" w14:textId="4AA3DE24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0B8DE67F" w14:textId="5DD03A53" w:rsidR="00714E35" w:rsidRDefault="00714E35">
            <w:pPr>
              <w:rPr>
                <w:rFonts w:ascii="Arial" w:hAnsi="Arial" w:cs="Arial"/>
                <w:b/>
                <w:bCs/>
              </w:rPr>
            </w:pPr>
          </w:p>
          <w:p w14:paraId="185A7818" w14:textId="61BDE072" w:rsidR="00714E35" w:rsidRDefault="00714E35">
            <w:pPr>
              <w:rPr>
                <w:rFonts w:ascii="Arial" w:hAnsi="Arial" w:cs="Arial"/>
                <w:b/>
                <w:bCs/>
              </w:rPr>
            </w:pPr>
          </w:p>
          <w:p w14:paraId="4C586A4D" w14:textId="77777777" w:rsidR="00714E35" w:rsidRDefault="00714E35">
            <w:pPr>
              <w:rPr>
                <w:rFonts w:ascii="Arial" w:hAnsi="Arial" w:cs="Arial"/>
                <w:b/>
                <w:bCs/>
              </w:rPr>
            </w:pPr>
          </w:p>
          <w:p w14:paraId="72A07C7D" w14:textId="62F21323" w:rsidR="00011A14" w:rsidRPr="00011A14" w:rsidRDefault="00011A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A14" w14:paraId="35B3047B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6D24BEA7" w14:textId="77DD6B3B" w:rsidR="00011A14" w:rsidRPr="00FD2EB1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EB1">
              <w:rPr>
                <w:rFonts w:ascii="Arial" w:hAnsi="Arial" w:cs="Arial"/>
                <w:sz w:val="24"/>
                <w:szCs w:val="24"/>
              </w:rPr>
              <w:lastRenderedPageBreak/>
              <w:t>Expectation</w:t>
            </w:r>
            <w:r w:rsidR="00FD2EB1" w:rsidRPr="00FD2EB1">
              <w:rPr>
                <w:rFonts w:ascii="Arial" w:hAnsi="Arial" w:cs="Arial"/>
                <w:sz w:val="24"/>
                <w:szCs w:val="24"/>
              </w:rPr>
              <w:t>s</w:t>
            </w:r>
            <w:r w:rsidRPr="00FD2EB1">
              <w:rPr>
                <w:rFonts w:ascii="Arial" w:hAnsi="Arial" w:cs="Arial"/>
                <w:sz w:val="24"/>
                <w:szCs w:val="24"/>
              </w:rPr>
              <w:t xml:space="preserve"> for Referral</w:t>
            </w:r>
          </w:p>
        </w:tc>
      </w:tr>
      <w:tr w:rsidR="00011A14" w14:paraId="516B0723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0BD208B5" w14:textId="77777777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251FA47F" w14:textId="02284E4D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5F507EB1" w14:textId="2E193847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1890BC75" w14:textId="039AA4FB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5EB7E7CE" w14:textId="5044B3A2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76AC39F8" w14:textId="4838E36B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49795151" w14:textId="4E317B46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5B530704" w14:textId="1B411573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2AE08CF5" w14:textId="038C64FB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3C0A99B8" w14:textId="7DB80BF2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18AF3688" w14:textId="14CBBD60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672CC7AA" w14:textId="3BF4C303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37EA2667" w14:textId="2CD00EDE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44D71F22" w14:textId="0BD235F2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1A6C292F" w14:textId="4274A041" w:rsidR="004B4697" w:rsidRDefault="004B4697">
            <w:pPr>
              <w:rPr>
                <w:rFonts w:ascii="Arial" w:hAnsi="Arial" w:cs="Arial"/>
                <w:b/>
                <w:bCs/>
              </w:rPr>
            </w:pPr>
          </w:p>
          <w:p w14:paraId="667FD714" w14:textId="2AE8194F" w:rsidR="00533E66" w:rsidRPr="00011A14" w:rsidRDefault="00533E6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73C4D2" w14:textId="77777777" w:rsidR="004B4697" w:rsidRDefault="004B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3"/>
        <w:gridCol w:w="803"/>
      </w:tblGrid>
      <w:tr w:rsidR="003F1D01" w:rsidRPr="00CB0C87" w14:paraId="55905A74" w14:textId="77777777" w:rsidTr="008750B2">
        <w:tc>
          <w:tcPr>
            <w:tcW w:w="9351" w:type="dxa"/>
            <w:shd w:val="clear" w:color="auto" w:fill="7F7F7F" w:themeFill="text1" w:themeFillTint="80"/>
          </w:tcPr>
          <w:p w14:paraId="3197A159" w14:textId="0746D300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Young Persons ethnic origin?</w:t>
            </w:r>
          </w:p>
        </w:tc>
        <w:tc>
          <w:tcPr>
            <w:tcW w:w="843" w:type="dxa"/>
          </w:tcPr>
          <w:p w14:paraId="21159F6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</w:t>
            </w:r>
          </w:p>
        </w:tc>
      </w:tr>
      <w:tr w:rsidR="003F1D01" w:rsidRPr="00CB0C87" w14:paraId="739897B9" w14:textId="77777777" w:rsidTr="008750B2">
        <w:tc>
          <w:tcPr>
            <w:tcW w:w="9351" w:type="dxa"/>
          </w:tcPr>
          <w:p w14:paraId="1DEAE48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rab</w:t>
            </w:r>
          </w:p>
        </w:tc>
        <w:tc>
          <w:tcPr>
            <w:tcW w:w="843" w:type="dxa"/>
          </w:tcPr>
          <w:p w14:paraId="574E582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FE96BE7" w14:textId="77777777" w:rsidTr="008750B2">
        <w:tc>
          <w:tcPr>
            <w:tcW w:w="9351" w:type="dxa"/>
          </w:tcPr>
          <w:p w14:paraId="40017FF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Bangladeshi</w:t>
            </w:r>
          </w:p>
        </w:tc>
        <w:tc>
          <w:tcPr>
            <w:tcW w:w="843" w:type="dxa"/>
          </w:tcPr>
          <w:p w14:paraId="1496954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864AB5D" w14:textId="77777777" w:rsidTr="008750B2">
        <w:tc>
          <w:tcPr>
            <w:tcW w:w="9351" w:type="dxa"/>
          </w:tcPr>
          <w:p w14:paraId="68DD7613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Indian</w:t>
            </w:r>
          </w:p>
        </w:tc>
        <w:tc>
          <w:tcPr>
            <w:tcW w:w="843" w:type="dxa"/>
          </w:tcPr>
          <w:p w14:paraId="1307AC2B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571D4DD" w14:textId="77777777" w:rsidTr="008750B2">
        <w:tc>
          <w:tcPr>
            <w:tcW w:w="9351" w:type="dxa"/>
          </w:tcPr>
          <w:p w14:paraId="390EDC0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Pakistani</w:t>
            </w:r>
          </w:p>
        </w:tc>
        <w:tc>
          <w:tcPr>
            <w:tcW w:w="843" w:type="dxa"/>
          </w:tcPr>
          <w:p w14:paraId="0A1C2987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CA2E8D9" w14:textId="77777777" w:rsidTr="008750B2">
        <w:tc>
          <w:tcPr>
            <w:tcW w:w="9351" w:type="dxa"/>
          </w:tcPr>
          <w:p w14:paraId="2B0024A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Chinese</w:t>
            </w:r>
          </w:p>
        </w:tc>
        <w:tc>
          <w:tcPr>
            <w:tcW w:w="843" w:type="dxa"/>
          </w:tcPr>
          <w:p w14:paraId="3F8B435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75B4304" w14:textId="77777777" w:rsidTr="008750B2">
        <w:tc>
          <w:tcPr>
            <w:tcW w:w="9351" w:type="dxa"/>
          </w:tcPr>
          <w:p w14:paraId="70CBA5E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Other (please state)</w:t>
            </w:r>
          </w:p>
        </w:tc>
        <w:tc>
          <w:tcPr>
            <w:tcW w:w="843" w:type="dxa"/>
          </w:tcPr>
          <w:p w14:paraId="4FA9277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34F53F" w14:textId="77777777" w:rsidTr="008750B2">
        <w:tc>
          <w:tcPr>
            <w:tcW w:w="9351" w:type="dxa"/>
          </w:tcPr>
          <w:p w14:paraId="7326BAE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African</w:t>
            </w:r>
          </w:p>
        </w:tc>
        <w:tc>
          <w:tcPr>
            <w:tcW w:w="843" w:type="dxa"/>
          </w:tcPr>
          <w:p w14:paraId="2FDE2B6E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8370CE6" w14:textId="77777777" w:rsidTr="008750B2">
        <w:tc>
          <w:tcPr>
            <w:tcW w:w="9351" w:type="dxa"/>
          </w:tcPr>
          <w:p w14:paraId="7FB16D5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Caribbean</w:t>
            </w:r>
          </w:p>
        </w:tc>
        <w:tc>
          <w:tcPr>
            <w:tcW w:w="843" w:type="dxa"/>
          </w:tcPr>
          <w:p w14:paraId="54BD962D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2F5164" w14:textId="77777777" w:rsidTr="008750B2">
        <w:tc>
          <w:tcPr>
            <w:tcW w:w="9351" w:type="dxa"/>
          </w:tcPr>
          <w:p w14:paraId="42F69125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Other (please state)</w:t>
            </w:r>
          </w:p>
        </w:tc>
        <w:tc>
          <w:tcPr>
            <w:tcW w:w="843" w:type="dxa"/>
          </w:tcPr>
          <w:p w14:paraId="082B1E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420FFA6" w14:textId="77777777" w:rsidTr="008750B2">
        <w:tc>
          <w:tcPr>
            <w:tcW w:w="9351" w:type="dxa"/>
          </w:tcPr>
          <w:p w14:paraId="27526A22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Gypsy or Traveller of Irish Heritage</w:t>
            </w:r>
          </w:p>
        </w:tc>
        <w:tc>
          <w:tcPr>
            <w:tcW w:w="843" w:type="dxa"/>
          </w:tcPr>
          <w:p w14:paraId="1FBE57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66A7688" w14:textId="77777777" w:rsidTr="008750B2">
        <w:tc>
          <w:tcPr>
            <w:tcW w:w="9351" w:type="dxa"/>
          </w:tcPr>
          <w:p w14:paraId="60FC76C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Asian</w:t>
            </w:r>
          </w:p>
        </w:tc>
        <w:tc>
          <w:tcPr>
            <w:tcW w:w="843" w:type="dxa"/>
          </w:tcPr>
          <w:p w14:paraId="506539E2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828BE42" w14:textId="77777777" w:rsidTr="008750B2">
        <w:tc>
          <w:tcPr>
            <w:tcW w:w="9351" w:type="dxa"/>
          </w:tcPr>
          <w:p w14:paraId="4D521AA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African</w:t>
            </w:r>
          </w:p>
        </w:tc>
        <w:tc>
          <w:tcPr>
            <w:tcW w:w="843" w:type="dxa"/>
          </w:tcPr>
          <w:p w14:paraId="61D5F51A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4508FB3" w14:textId="77777777" w:rsidTr="008750B2">
        <w:tc>
          <w:tcPr>
            <w:tcW w:w="9351" w:type="dxa"/>
          </w:tcPr>
          <w:p w14:paraId="7E17E5A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Caribbean</w:t>
            </w:r>
          </w:p>
        </w:tc>
        <w:tc>
          <w:tcPr>
            <w:tcW w:w="843" w:type="dxa"/>
          </w:tcPr>
          <w:p w14:paraId="75D3402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FA4E57F" w14:textId="77777777" w:rsidTr="008750B2">
        <w:tc>
          <w:tcPr>
            <w:tcW w:w="9351" w:type="dxa"/>
          </w:tcPr>
          <w:p w14:paraId="61A5B226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Other (please state)</w:t>
            </w:r>
          </w:p>
        </w:tc>
        <w:tc>
          <w:tcPr>
            <w:tcW w:w="843" w:type="dxa"/>
          </w:tcPr>
          <w:p w14:paraId="2CB039C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D73C2C6" w14:textId="77777777" w:rsidTr="008750B2">
        <w:tc>
          <w:tcPr>
            <w:tcW w:w="9351" w:type="dxa"/>
          </w:tcPr>
          <w:p w14:paraId="74053C6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English/Welsh/Scottish/Northern Irish/British</w:t>
            </w:r>
          </w:p>
        </w:tc>
        <w:tc>
          <w:tcPr>
            <w:tcW w:w="843" w:type="dxa"/>
          </w:tcPr>
          <w:p w14:paraId="07EB6AFB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822B5A8" w14:textId="77777777" w:rsidTr="008750B2">
        <w:tc>
          <w:tcPr>
            <w:tcW w:w="9351" w:type="dxa"/>
          </w:tcPr>
          <w:p w14:paraId="0D040A7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Irish</w:t>
            </w:r>
          </w:p>
        </w:tc>
        <w:tc>
          <w:tcPr>
            <w:tcW w:w="843" w:type="dxa"/>
          </w:tcPr>
          <w:p w14:paraId="6F1307E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1B84CAD" w14:textId="77777777" w:rsidTr="008750B2">
        <w:tc>
          <w:tcPr>
            <w:tcW w:w="9351" w:type="dxa"/>
          </w:tcPr>
          <w:p w14:paraId="769FC35F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Other (please state)</w:t>
            </w:r>
          </w:p>
        </w:tc>
        <w:tc>
          <w:tcPr>
            <w:tcW w:w="843" w:type="dxa"/>
          </w:tcPr>
          <w:p w14:paraId="6A170F7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D42B47A" w14:textId="77777777" w:rsidTr="008750B2">
        <w:tc>
          <w:tcPr>
            <w:tcW w:w="9351" w:type="dxa"/>
          </w:tcPr>
          <w:p w14:paraId="66624E87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Other ethnic group (please state)</w:t>
            </w:r>
          </w:p>
        </w:tc>
        <w:tc>
          <w:tcPr>
            <w:tcW w:w="843" w:type="dxa"/>
          </w:tcPr>
          <w:p w14:paraId="646B8E6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716441D" w14:textId="77777777" w:rsidTr="008750B2">
        <w:tc>
          <w:tcPr>
            <w:tcW w:w="9351" w:type="dxa"/>
          </w:tcPr>
          <w:p w14:paraId="5312627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Prefer not to say</w:t>
            </w:r>
          </w:p>
        </w:tc>
        <w:tc>
          <w:tcPr>
            <w:tcW w:w="843" w:type="dxa"/>
          </w:tcPr>
          <w:p w14:paraId="0359622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</w:tbl>
    <w:p w14:paraId="4D919212" w14:textId="7263C72C" w:rsidR="00A75EEB" w:rsidRPr="00A75EEB" w:rsidRDefault="00A75EEB" w:rsidP="00D10939">
      <w:pPr>
        <w:tabs>
          <w:tab w:val="left" w:pos="1980"/>
        </w:tabs>
      </w:pPr>
    </w:p>
    <w:sectPr w:rsidR="00A75EEB" w:rsidRPr="00A75E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50C9" w14:textId="77777777" w:rsidR="00011A14" w:rsidRDefault="00011A14" w:rsidP="00011A14">
      <w:pPr>
        <w:spacing w:after="0" w:line="240" w:lineRule="auto"/>
      </w:pPr>
      <w:r>
        <w:separator/>
      </w:r>
    </w:p>
  </w:endnote>
  <w:endnote w:type="continuationSeparator" w:id="0">
    <w:p w14:paraId="5F9B752B" w14:textId="77777777" w:rsidR="00011A14" w:rsidRDefault="00011A14" w:rsidP="000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5657" w14:textId="77777777" w:rsidR="00011A14" w:rsidRDefault="00011A14" w:rsidP="00011A14">
      <w:pPr>
        <w:spacing w:after="0" w:line="240" w:lineRule="auto"/>
      </w:pPr>
      <w:r>
        <w:separator/>
      </w:r>
    </w:p>
  </w:footnote>
  <w:footnote w:type="continuationSeparator" w:id="0">
    <w:p w14:paraId="5C2C6A59" w14:textId="77777777" w:rsidR="00011A14" w:rsidRDefault="00011A14" w:rsidP="000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32E6" w14:textId="6A995EB8" w:rsidR="00011A14" w:rsidRDefault="00011A14">
    <w:pPr>
      <w:pStyle w:val="Header"/>
    </w:pPr>
  </w:p>
  <w:p w14:paraId="18D3B5AD" w14:textId="47F7E336" w:rsidR="00011A14" w:rsidRDefault="00801BFC">
    <w:pPr>
      <w:pStyle w:val="Header"/>
    </w:pPr>
    <w:r w:rsidRPr="00CB282E">
      <w:rPr>
        <w:rFonts w:ascii="Lato" w:hAnsi="Lato" w:cs="Arial"/>
        <w:b/>
        <w:bCs/>
        <w:noProof/>
        <w:color w:val="0F4C81"/>
        <w:sz w:val="32"/>
        <w:szCs w:val="32"/>
      </w:rPr>
      <w:drawing>
        <wp:anchor distT="0" distB="0" distL="114300" distR="114300" simplePos="0" relativeHeight="251659264" behindDoc="0" locked="0" layoutInCell="1" allowOverlap="1" wp14:anchorId="4CAD19F6" wp14:editId="2A24FC4C">
          <wp:simplePos x="0" y="0"/>
          <wp:positionH relativeFrom="margin">
            <wp:align>center</wp:align>
          </wp:positionH>
          <wp:positionV relativeFrom="page">
            <wp:posOffset>657225</wp:posOffset>
          </wp:positionV>
          <wp:extent cx="179959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1638" w14:textId="1EA7B1AC" w:rsidR="00011A14" w:rsidRDefault="00011A14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2257D5A6" w14:textId="77EF9BDB" w:rsidR="00801BFC" w:rsidRDefault="00801BFC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3E3B0869" w14:textId="77777777" w:rsidR="00801BFC" w:rsidRDefault="00801BFC" w:rsidP="00FD2EB1">
    <w:pPr>
      <w:pStyle w:val="Header"/>
      <w:jc w:val="center"/>
    </w:pPr>
  </w:p>
  <w:p w14:paraId="31DC59E4" w14:textId="77777777" w:rsidR="00011A14" w:rsidRDefault="00011A14">
    <w:pPr>
      <w:pStyle w:val="Header"/>
    </w:pPr>
  </w:p>
  <w:p w14:paraId="5200BB60" w14:textId="77777777" w:rsidR="00011A14" w:rsidRDefault="00011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14"/>
    <w:rsid w:val="000075C4"/>
    <w:rsid w:val="00011A14"/>
    <w:rsid w:val="001C5307"/>
    <w:rsid w:val="00217C52"/>
    <w:rsid w:val="00293134"/>
    <w:rsid w:val="00346F5E"/>
    <w:rsid w:val="003F1D01"/>
    <w:rsid w:val="004B4697"/>
    <w:rsid w:val="005177E6"/>
    <w:rsid w:val="00533E66"/>
    <w:rsid w:val="00714E35"/>
    <w:rsid w:val="00746017"/>
    <w:rsid w:val="00801BFC"/>
    <w:rsid w:val="00A30EF1"/>
    <w:rsid w:val="00A75EEB"/>
    <w:rsid w:val="00A8450B"/>
    <w:rsid w:val="00B92A4B"/>
    <w:rsid w:val="00BF3C1D"/>
    <w:rsid w:val="00C44A86"/>
    <w:rsid w:val="00C80624"/>
    <w:rsid w:val="00D10939"/>
    <w:rsid w:val="00F73875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6F414C"/>
  <w15:chartTrackingRefBased/>
  <w15:docId w15:val="{302CF818-D913-47DA-A386-4F762E9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11A1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1A14"/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14"/>
  </w:style>
  <w:style w:type="paragraph" w:styleId="Footer">
    <w:name w:val="footer"/>
    <w:basedOn w:val="Normal"/>
    <w:link w:val="Foot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3994-F90D-4A77-B44A-0D11CCDF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d</dc:creator>
  <cp:keywords/>
  <dc:description/>
  <cp:lastModifiedBy>Nicola Ford</cp:lastModifiedBy>
  <cp:revision>20</cp:revision>
  <dcterms:created xsi:type="dcterms:W3CDTF">2021-02-18T08:35:00Z</dcterms:created>
  <dcterms:modified xsi:type="dcterms:W3CDTF">2021-04-30T13:45:00Z</dcterms:modified>
</cp:coreProperties>
</file>